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0FA726AF" w14:textId="1312B362" w:rsidR="003C7EF0" w:rsidRPr="00680F35" w:rsidRDefault="00CB3924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ma</w:t>
      </w:r>
      <w:r w:rsidR="00023DA7" w:rsidRPr="00680F35">
        <w:rPr>
          <w:rFonts w:cstheme="minorHAnsi"/>
          <w:b/>
          <w:sz w:val="24"/>
          <w:szCs w:val="24"/>
        </w:rPr>
        <w:t>j</w:t>
      </w:r>
      <w:r w:rsidR="003C7EF0" w:rsidRPr="00680F35">
        <w:rPr>
          <w:rFonts w:cstheme="minorHAnsi"/>
          <w:b/>
          <w:sz w:val="24"/>
          <w:szCs w:val="24"/>
        </w:rPr>
        <w:t xml:space="preserve"> 202</w:t>
      </w:r>
      <w:r w:rsidR="00540C04" w:rsidRPr="00680F35">
        <w:rPr>
          <w:rFonts w:cstheme="minorHAnsi"/>
          <w:b/>
          <w:sz w:val="24"/>
          <w:szCs w:val="24"/>
        </w:rPr>
        <w:t>3</w:t>
      </w:r>
    </w:p>
    <w:p w14:paraId="1A83B79B" w14:textId="77777777" w:rsidR="003C7EF0" w:rsidRPr="00680F35" w:rsidRDefault="003C7EF0" w:rsidP="00B5291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283CE85" w14:textId="33C0119F" w:rsidR="00265101" w:rsidRPr="00680F35" w:rsidRDefault="00D66CAC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F97E14" w:rsidRPr="00680F35">
        <w:rPr>
          <w:rFonts w:eastAsia="Times New Roman" w:cstheme="minorHAnsi"/>
          <w:sz w:val="24"/>
          <w:szCs w:val="24"/>
          <w:lang w:eastAsia="pl-PL"/>
        </w:rPr>
        <w:t>ma</w:t>
      </w:r>
      <w:r w:rsidR="00172F10" w:rsidRPr="00680F35">
        <w:rPr>
          <w:rFonts w:eastAsia="Times New Roman" w:cstheme="minorHAnsi"/>
          <w:sz w:val="24"/>
          <w:szCs w:val="24"/>
          <w:lang w:eastAsia="pl-PL"/>
        </w:rPr>
        <w:t>j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>r. odbył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>y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>2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potkani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>a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z udziałem wszystkich członków zarządu. W posiedzeni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>ach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 oraz pan Piotr Stocki- delegat PIR do KRIR. Ponadto w posiedzeniu w terminie 4 maja 2023r. udział wzięła pani Agnieszka Zieziula- dyrektor OT TUW w Białymstoku. </w:t>
      </w:r>
    </w:p>
    <w:p w14:paraId="273236BA" w14:textId="77777777" w:rsidR="004518C6" w:rsidRPr="00680F35" w:rsidRDefault="004518C6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B43548" w14:textId="21B2C6DD" w:rsidR="003C7EF0" w:rsidRPr="00680F35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0CE4B528" w14:textId="77777777" w:rsidR="00172F10" w:rsidRPr="00680F35" w:rsidRDefault="00172F10" w:rsidP="00172F1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Pismo do posłów (Stefana Krajewskiego, Lecha Kołakowskiego, Roberta Winnickiego) w sprawie budowy progu (jazu stałego) Rzędziany w gm. Tykocin;</w:t>
      </w:r>
    </w:p>
    <w:p w14:paraId="3868879B" w14:textId="40B921FA" w:rsidR="00C245B0" w:rsidRPr="00680F35" w:rsidRDefault="000F77BF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Wystąpienie do Budimex w sprawie szkód w uprawach na granicy z Białorusią;</w:t>
      </w:r>
    </w:p>
    <w:p w14:paraId="34CD1E99" w14:textId="06D5F942" w:rsidR="000F77BF" w:rsidRPr="00680F35" w:rsidRDefault="000F77BF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Pismo do Wojska Podlaskiego sprawie szkód w uprawach na granicy z Białorusią;</w:t>
      </w:r>
    </w:p>
    <w:p w14:paraId="4377A10B" w14:textId="4910CEE6" w:rsidR="000F77BF" w:rsidRPr="00680F35" w:rsidRDefault="000F77BF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Wystąpienie do Wojewody Podlaskiego sprawie szkód w uprawach na granicy z Białorusią;</w:t>
      </w:r>
    </w:p>
    <w:p w14:paraId="22426859" w14:textId="137E8A48" w:rsidR="000F77BF" w:rsidRPr="00680F35" w:rsidRDefault="000F77BF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Pismo do Straży Granicznej sprawie szkód w uprawach na granicy z Białorusią;</w:t>
      </w:r>
    </w:p>
    <w:p w14:paraId="1E24AAC9" w14:textId="262F4495" w:rsidR="000F77BF" w:rsidRPr="00680F35" w:rsidRDefault="000F77BF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Wystąpienie do KRIR w sprawie przywrócenia terminów wypasu zwierząt;</w:t>
      </w:r>
    </w:p>
    <w:p w14:paraId="4834C417" w14:textId="444A9A97" w:rsidR="000F77BF" w:rsidRPr="00680F35" w:rsidRDefault="00796397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Pismo do KRIR w sprawie rejestracji i zgłaszania zdarzeń drobiu;</w:t>
      </w:r>
    </w:p>
    <w:p w14:paraId="5B23AAD8" w14:textId="77777777" w:rsidR="00680F35" w:rsidRPr="00680F35" w:rsidRDefault="00796397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Odpowiedź dla rolnika na wniosek dot. niewywiązania się ugody przez Koło Łowieckie;</w:t>
      </w:r>
    </w:p>
    <w:p w14:paraId="56BE681C" w14:textId="77777777" w:rsidR="00680F35" w:rsidRPr="00680F35" w:rsidRDefault="00680F35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Poparcie stanowiska Sejmiku Województwa Podlaskiego w sprawie nadmiernej populacji wilka i łosia;</w:t>
      </w:r>
    </w:p>
    <w:p w14:paraId="5593A181" w14:textId="4195E1D0" w:rsidR="00796397" w:rsidRPr="00680F35" w:rsidRDefault="00680F35" w:rsidP="00172F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80F35">
        <w:rPr>
          <w:rFonts w:asciiTheme="minorHAnsi" w:hAnsiTheme="minorHAnsi" w:cstheme="minorHAnsi"/>
          <w:bCs/>
        </w:rPr>
        <w:t>Wniosek do Podlaskiego Wojewódzkiego Inspektoratu Nadzoru Budowlanego o udostępnienie informacji publicznej dotyczącej jazu na rzece Narew w Rzędzianach</w:t>
      </w:r>
      <w:r w:rsidR="00B61A4C">
        <w:rPr>
          <w:rFonts w:asciiTheme="minorHAnsi" w:hAnsiTheme="minorHAnsi" w:cstheme="minorHAnsi"/>
          <w:bCs/>
        </w:rPr>
        <w:t>.</w:t>
      </w:r>
    </w:p>
    <w:p w14:paraId="5CCC5B8B" w14:textId="77777777" w:rsidR="00BE578F" w:rsidRPr="00680F35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0F22E099" w14:textId="010C5A1F" w:rsidR="00CD1A28" w:rsidRDefault="00274B43" w:rsidP="006D62FF">
      <w:pPr>
        <w:widowControl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7448">
        <w:rPr>
          <w:rFonts w:cstheme="minorHAnsi"/>
          <w:b/>
          <w:bCs/>
          <w:i/>
          <w:iCs/>
          <w:sz w:val="24"/>
          <w:szCs w:val="24"/>
        </w:rPr>
        <w:t xml:space="preserve">6-7 maja 2023r.- </w:t>
      </w:r>
      <w:r w:rsidRPr="00274B43">
        <w:rPr>
          <w:rFonts w:cstheme="minorHAnsi"/>
          <w:sz w:val="24"/>
          <w:szCs w:val="24"/>
        </w:rPr>
        <w:t xml:space="preserve">Krajowe </w:t>
      </w:r>
      <w:r w:rsidR="000D7448">
        <w:rPr>
          <w:rFonts w:cstheme="minorHAnsi"/>
          <w:sz w:val="24"/>
          <w:szCs w:val="24"/>
        </w:rPr>
        <w:t>U</w:t>
      </w:r>
      <w:r w:rsidRPr="00274B43">
        <w:rPr>
          <w:rFonts w:cstheme="minorHAnsi"/>
          <w:sz w:val="24"/>
          <w:szCs w:val="24"/>
        </w:rPr>
        <w:t xml:space="preserve">roczystości </w:t>
      </w:r>
      <w:r w:rsidR="000D7448">
        <w:rPr>
          <w:rFonts w:cstheme="minorHAnsi"/>
          <w:sz w:val="24"/>
          <w:szCs w:val="24"/>
        </w:rPr>
        <w:t>W</w:t>
      </w:r>
      <w:r w:rsidRPr="00274B43">
        <w:rPr>
          <w:rFonts w:cstheme="minorHAnsi"/>
          <w:sz w:val="24"/>
          <w:szCs w:val="24"/>
        </w:rPr>
        <w:t>spomnienia Świętego Izydora Oracza</w:t>
      </w:r>
      <w:r>
        <w:rPr>
          <w:rFonts w:cstheme="minorHAnsi"/>
          <w:sz w:val="24"/>
          <w:szCs w:val="24"/>
        </w:rPr>
        <w:t xml:space="preserve">. </w:t>
      </w:r>
      <w:r w:rsidRPr="00274B43">
        <w:rPr>
          <w:rFonts w:cstheme="minorHAnsi"/>
          <w:sz w:val="24"/>
          <w:szCs w:val="24"/>
        </w:rPr>
        <w:t>Podczas sobotnich obchodów wspomnienia św. Izydora Oracza w Łomży z rąk I wicewojewody podlaskiego Pana Tomasza Madrasa resortową odznakę honorową "Zasłużony dla rolnictwa" otrzymali delegaci i pracownicy Podlaskiej Izby Rolniczej: Joanna Raś, Antoni Kondracki, Karol Grabowski, Daniel Gajewski, Marcin Górny oraz Anna Borkowska i Elżbieta Orłowska.</w:t>
      </w:r>
    </w:p>
    <w:p w14:paraId="4AADC310" w14:textId="413D0FC3" w:rsidR="00274B43" w:rsidRPr="00274B43" w:rsidRDefault="00274B43" w:rsidP="00274B43">
      <w:pPr>
        <w:widowControl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czas niedzielnych uroczystości medalem </w:t>
      </w:r>
      <w:r w:rsidRPr="00274B43">
        <w:rPr>
          <w:rFonts w:cstheme="minorHAnsi"/>
          <w:sz w:val="24"/>
          <w:szCs w:val="24"/>
        </w:rPr>
        <w:t xml:space="preserve">Świętego Izydora Oracza za szczególne zasługi w rolnictwie został odznaczony delegat do Walnego Zgromadzenia Podlaskiej Izby Rolniczej Pan Marian Kaczmarzyk z powiatu hajnowskiego. </w:t>
      </w:r>
    </w:p>
    <w:p w14:paraId="2987A50B" w14:textId="07211F0C" w:rsidR="00274B43" w:rsidRDefault="00274B43" w:rsidP="00274B43">
      <w:pPr>
        <w:widowControl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74B43">
        <w:rPr>
          <w:rFonts w:cstheme="minorHAnsi"/>
          <w:sz w:val="24"/>
          <w:szCs w:val="24"/>
        </w:rPr>
        <w:t>Podczas uroczystości na ręce arcybiskupa Józefa Gózdka dary ołtarza złożyli prezes Podlaskiej Izby Rolniczej pan Grzegorz Leszczyński wraz z wiceprezesem panem Markiem Siniło. Został wystawiony również poczet sztandarowy w składzie: Damian Rudnicki, Andrzej Wszeborowski oraz Jan Kojło.</w:t>
      </w:r>
    </w:p>
    <w:p w14:paraId="31CF15AC" w14:textId="23A2D003" w:rsidR="000D7448" w:rsidRPr="00680F35" w:rsidRDefault="000D7448" w:rsidP="00274B43">
      <w:pPr>
        <w:widowControl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7448">
        <w:rPr>
          <w:rFonts w:cstheme="minorHAnsi"/>
          <w:b/>
          <w:bCs/>
          <w:i/>
          <w:iCs/>
          <w:sz w:val="24"/>
          <w:szCs w:val="24"/>
        </w:rPr>
        <w:t>9 maja 2023r.-</w:t>
      </w:r>
      <w:r>
        <w:rPr>
          <w:rFonts w:cstheme="minorHAnsi"/>
          <w:sz w:val="24"/>
          <w:szCs w:val="24"/>
        </w:rPr>
        <w:t xml:space="preserve"> </w:t>
      </w:r>
      <w:r w:rsidRPr="000D7448">
        <w:rPr>
          <w:rFonts w:cstheme="minorHAnsi"/>
          <w:sz w:val="24"/>
          <w:szCs w:val="24"/>
        </w:rPr>
        <w:t>spotkanie ws. odszkodowania za szkody spowodowane budową płotu na granicy z Białorusią w siedzibie PIR</w:t>
      </w:r>
    </w:p>
    <w:p w14:paraId="18DFA54D" w14:textId="367EFB5E" w:rsidR="00F8341D" w:rsidRDefault="000D7448" w:rsidP="004026E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D7448">
        <w:rPr>
          <w:rFonts w:cstheme="minorHAnsi"/>
          <w:b/>
          <w:i/>
          <w:iCs/>
          <w:sz w:val="24"/>
          <w:szCs w:val="24"/>
        </w:rPr>
        <w:lastRenderedPageBreak/>
        <w:t xml:space="preserve">11-12 maja 2023r.- </w:t>
      </w:r>
      <w:r>
        <w:rPr>
          <w:rFonts w:cstheme="minorHAnsi"/>
          <w:bCs/>
          <w:sz w:val="24"/>
          <w:szCs w:val="24"/>
        </w:rPr>
        <w:t>posiedzenie Krajowej Rady Izb Rolniczych</w:t>
      </w:r>
      <w:r w:rsidR="008F1BED">
        <w:rPr>
          <w:rFonts w:cstheme="minorHAnsi"/>
          <w:bCs/>
          <w:sz w:val="24"/>
          <w:szCs w:val="24"/>
        </w:rPr>
        <w:t>, w spotkaniu udział prezes Podlaskiej Izby Rolniczej Grzegorz Leszczyński oraz pan Piotr Stocki- delegat PIR do KRIR;</w:t>
      </w:r>
    </w:p>
    <w:p w14:paraId="389E7095" w14:textId="71CDA983" w:rsidR="008F1BED" w:rsidRPr="008F1BED" w:rsidRDefault="000D7448" w:rsidP="008F1BED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F1BED">
        <w:rPr>
          <w:rFonts w:cstheme="minorHAnsi"/>
          <w:b/>
          <w:i/>
          <w:iCs/>
          <w:sz w:val="24"/>
          <w:szCs w:val="24"/>
        </w:rPr>
        <w:t>23 maja 2023r.-</w:t>
      </w:r>
      <w:r w:rsidRPr="000D7448">
        <w:rPr>
          <w:rFonts w:cstheme="minorHAnsi"/>
          <w:bCs/>
          <w:sz w:val="24"/>
          <w:szCs w:val="24"/>
        </w:rPr>
        <w:t xml:space="preserve"> Zarząd Podlaskiej Izby Rolniczej uczestniczył w międzynarodowej manifestacji rolników w Brukseli</w:t>
      </w:r>
      <w:r w:rsidR="008F1BED">
        <w:rPr>
          <w:rFonts w:cstheme="minorHAnsi"/>
          <w:bCs/>
          <w:sz w:val="24"/>
          <w:szCs w:val="24"/>
        </w:rPr>
        <w:t xml:space="preserve">. </w:t>
      </w:r>
      <w:r w:rsidR="008F1BED" w:rsidRPr="008F1BED">
        <w:rPr>
          <w:rFonts w:cstheme="minorHAnsi"/>
          <w:bCs/>
          <w:sz w:val="24"/>
          <w:szCs w:val="24"/>
        </w:rPr>
        <w:t>Protest miał na celu podkreślenie trudności, z jakimi borykają się rolnicy na rynku rolno-spożywczym, a także przekazanie postulatów dotyczących przyszłości rolnictwa w Europie.</w:t>
      </w:r>
    </w:p>
    <w:p w14:paraId="2A4AA0F6" w14:textId="79ECED77" w:rsidR="008F1BED" w:rsidRDefault="008F1BED" w:rsidP="008F1BED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F1BED">
        <w:rPr>
          <w:rFonts w:cstheme="minorHAnsi"/>
          <w:bCs/>
          <w:sz w:val="24"/>
          <w:szCs w:val="24"/>
        </w:rPr>
        <w:t>W trakcie demonstracji rolnicy jednocześnie wyrazili swoje zaniepokojenie sytuacją związaną z Ukrainą, która miała istotny wpływ na krajowych producentów. Wielostronna delegacja, reprezentująca różne sektory rolnicze, zgromadziła się w stolicy Belgii, by wspólnie domagać się uwzględnienia ich potrzeb i oczekiwań przez instytucje europejskie.</w:t>
      </w:r>
    </w:p>
    <w:p w14:paraId="64EE8F12" w14:textId="3EC023B4" w:rsidR="00383750" w:rsidRPr="008F1BED" w:rsidRDefault="00383750" w:rsidP="008F1BED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6 maja 2023r.- posiedzenie Rady Społecznej KOWR, w którym udział wzięli pan Zdzisław Łuba- członek Zarządu oraz pan Piotr Stocki- Przewodniczący RP PIR w Hajnówce;</w:t>
      </w:r>
    </w:p>
    <w:p w14:paraId="464F9D23" w14:textId="3CAEC3B4" w:rsidR="000D7448" w:rsidRDefault="000D7448" w:rsidP="004026E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D7448">
        <w:rPr>
          <w:rFonts w:cstheme="minorHAnsi"/>
          <w:b/>
          <w:i/>
          <w:iCs/>
          <w:sz w:val="24"/>
          <w:szCs w:val="24"/>
        </w:rPr>
        <w:t>26 maja 2023r.-</w:t>
      </w:r>
      <w:r w:rsidRPr="000D7448">
        <w:rPr>
          <w:rFonts w:cstheme="minorHAnsi"/>
          <w:bCs/>
          <w:sz w:val="24"/>
          <w:szCs w:val="24"/>
        </w:rPr>
        <w:t xml:space="preserve"> w </w:t>
      </w:r>
      <w:r>
        <w:rPr>
          <w:rFonts w:cstheme="minorHAnsi"/>
          <w:bCs/>
          <w:sz w:val="24"/>
          <w:szCs w:val="24"/>
        </w:rPr>
        <w:t xml:space="preserve">siedzibie </w:t>
      </w:r>
      <w:r w:rsidRPr="000D7448">
        <w:rPr>
          <w:rFonts w:cstheme="minorHAnsi"/>
          <w:bCs/>
          <w:sz w:val="24"/>
          <w:szCs w:val="24"/>
        </w:rPr>
        <w:t>Podlaskiej Izb</w:t>
      </w:r>
      <w:r>
        <w:rPr>
          <w:rFonts w:cstheme="minorHAnsi"/>
          <w:bCs/>
          <w:sz w:val="24"/>
          <w:szCs w:val="24"/>
        </w:rPr>
        <w:t>y</w:t>
      </w:r>
      <w:r w:rsidRPr="000D7448">
        <w:rPr>
          <w:rFonts w:cstheme="minorHAnsi"/>
          <w:bCs/>
          <w:sz w:val="24"/>
          <w:szCs w:val="24"/>
        </w:rPr>
        <w:t xml:space="preserve"> Rolniczej w Porosłach odbyło się spotkanie ws. jazu stałego (bez możliwości regulacji wysokości przepływu) wybudowanego przez Polskie Towarzystwo Ochrony Ptaków. Zdaniem okolicznych rolników próg wybudowano zbyt wysoki i niezgodnie z projektem, czego skutkiem jest nadmierne zalewanie okolicznych łąk, posesji i piwnic we wsi Rzędziany. W spotkaniu uczestniczyli poszkodowani rolnicy, przedstawiciele Wód Polskich, Narwiańskiego Parku Narodowego, Podlaskiego Urzędu Wojewódzkiego, Gminy Tykocin, Gminy Choroszcz, Stowarzyszenia Eko Tarcza Podlasie oraz Podlaskiej Izby Rolniczej.</w:t>
      </w:r>
    </w:p>
    <w:p w14:paraId="4E920EFD" w14:textId="77777777" w:rsidR="000D7448" w:rsidRPr="000D7448" w:rsidRDefault="000D7448" w:rsidP="004026E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Ponadto w omawianym okresie sprawozdawczym:</w:t>
      </w:r>
    </w:p>
    <w:p w14:paraId="473BEA6F" w14:textId="77777777" w:rsidR="004518C6" w:rsidRPr="00907E22" w:rsidRDefault="00517B95" w:rsidP="004518C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07E22">
        <w:rPr>
          <w:rFonts w:asciiTheme="minorHAnsi" w:hAnsiTheme="minorHAnsi" w:cstheme="minorHAnsi"/>
          <w:bCs/>
        </w:rPr>
        <w:t>Mając na uwadze art. 829</w:t>
      </w:r>
      <w:r w:rsidRPr="00907E22">
        <w:rPr>
          <w:rFonts w:asciiTheme="minorHAnsi" w:hAnsiTheme="minorHAnsi" w:cstheme="minorHAnsi"/>
          <w:bCs/>
          <w:vertAlign w:val="superscript"/>
        </w:rPr>
        <w:t>2</w:t>
      </w:r>
      <w:r w:rsidRPr="00907E22">
        <w:rPr>
          <w:rFonts w:asciiTheme="minorHAnsi" w:hAnsiTheme="minorHAnsi" w:cstheme="minorHAnsi"/>
          <w:bCs/>
        </w:rPr>
        <w:t xml:space="preserve"> § 2 Kodeksu postępowania cywilnego w zw. z art. 761 § 1 k.p.c. wydano </w:t>
      </w:r>
      <w:r w:rsidR="00C245B0" w:rsidRPr="00907E22">
        <w:rPr>
          <w:rFonts w:asciiTheme="minorHAnsi" w:hAnsiTheme="minorHAnsi" w:cstheme="minorHAnsi"/>
          <w:bCs/>
        </w:rPr>
        <w:t>1</w:t>
      </w:r>
      <w:r w:rsidRPr="00907E22">
        <w:rPr>
          <w:rFonts w:asciiTheme="minorHAnsi" w:hAnsiTheme="minorHAnsi" w:cstheme="minorHAnsi"/>
          <w:bCs/>
        </w:rPr>
        <w:t xml:space="preserve"> opini</w:t>
      </w:r>
      <w:r w:rsidR="00C245B0" w:rsidRPr="00907E22">
        <w:rPr>
          <w:rFonts w:asciiTheme="minorHAnsi" w:hAnsiTheme="minorHAnsi" w:cstheme="minorHAnsi"/>
          <w:bCs/>
        </w:rPr>
        <w:t>ę</w:t>
      </w:r>
      <w:r w:rsidRPr="00907E22">
        <w:rPr>
          <w:rFonts w:asciiTheme="minorHAnsi" w:hAnsiTheme="minorHAnsi" w:cstheme="minorHAnsi"/>
          <w:bCs/>
        </w:rPr>
        <w:t xml:space="preserve"> komornicz</w:t>
      </w:r>
      <w:r w:rsidR="00C245B0" w:rsidRPr="00907E22">
        <w:rPr>
          <w:rFonts w:asciiTheme="minorHAnsi" w:hAnsiTheme="minorHAnsi" w:cstheme="minorHAnsi"/>
          <w:bCs/>
        </w:rPr>
        <w:t>ą</w:t>
      </w:r>
      <w:r w:rsidRPr="00907E22">
        <w:rPr>
          <w:rFonts w:asciiTheme="minorHAnsi" w:hAnsiTheme="minorHAnsi" w:cstheme="minorHAnsi"/>
          <w:bCs/>
        </w:rPr>
        <w:t xml:space="preserve"> w zakresie niezbędności przedmiotów należących do rolnika prowadzącego gospodarstwo, które nie podlegają egzekucji.</w:t>
      </w:r>
    </w:p>
    <w:p w14:paraId="36D477F8" w14:textId="219C551A" w:rsidR="00560044" w:rsidRDefault="00157145" w:rsidP="004518C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07E22">
        <w:rPr>
          <w:rFonts w:asciiTheme="minorHAnsi" w:hAnsiTheme="minorHAnsi" w:cstheme="minorHAnsi"/>
          <w:bCs/>
        </w:rPr>
        <w:t xml:space="preserve">Zgłoszono </w:t>
      </w:r>
      <w:r w:rsidR="00084344" w:rsidRPr="00907E22">
        <w:rPr>
          <w:rFonts w:asciiTheme="minorHAnsi" w:hAnsiTheme="minorHAnsi" w:cstheme="minorHAnsi"/>
          <w:bCs/>
        </w:rPr>
        <w:t xml:space="preserve">do </w:t>
      </w:r>
      <w:r w:rsidR="000F77BF" w:rsidRPr="00907E22">
        <w:rPr>
          <w:rFonts w:asciiTheme="minorHAnsi" w:hAnsiTheme="minorHAnsi" w:cstheme="minorHAnsi"/>
          <w:bCs/>
        </w:rPr>
        <w:t>do prac Zespołu Lokalnej Współpracy Puszcza Białowieska pana Piotra Stockiego- Przewodniczącego Rady Powiatowej PIR w Hajnówce.</w:t>
      </w:r>
    </w:p>
    <w:p w14:paraId="2516F655" w14:textId="325F4DF1" w:rsidR="00A93ED4" w:rsidRDefault="00A93ED4" w:rsidP="004518C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A93ED4">
        <w:rPr>
          <w:rFonts w:asciiTheme="minorHAnsi" w:hAnsiTheme="minorHAnsi" w:cstheme="minorHAnsi"/>
          <w:bCs/>
        </w:rPr>
        <w:t>Zgłoszono do Starostw Powiatowych w Mońkach, Zambrowie i Wysokiem Mazowieckiem przedstawicieli Podlaskiej Izby Rolniczej do Powiatowych Rad Rynku Pracy:</w:t>
      </w:r>
    </w:p>
    <w:p w14:paraId="149BAA2F" w14:textId="4E0133C4" w:rsidR="00A93ED4" w:rsidRPr="00A93ED4" w:rsidRDefault="00A93ED4" w:rsidP="00A93ED4">
      <w:pPr>
        <w:pStyle w:val="Akapitzlist"/>
        <w:jc w:val="both"/>
        <w:rPr>
          <w:rFonts w:asciiTheme="minorHAnsi" w:hAnsiTheme="minorHAnsi" w:cstheme="minorHAnsi"/>
          <w:bCs/>
        </w:rPr>
      </w:pPr>
      <w:r w:rsidRPr="00A93ED4">
        <w:rPr>
          <w:rFonts w:asciiTheme="minorHAnsi" w:hAnsiTheme="minorHAnsi" w:cstheme="minorHAnsi"/>
          <w:bCs/>
        </w:rPr>
        <w:t>Krzysztofa Górskiego- Powiatowa Rada Rynku Pracy w Kolnie</w:t>
      </w:r>
      <w:r w:rsidR="00630797">
        <w:rPr>
          <w:rFonts w:asciiTheme="minorHAnsi" w:hAnsiTheme="minorHAnsi" w:cstheme="minorHAnsi"/>
          <w:bCs/>
        </w:rPr>
        <w:t>;</w:t>
      </w:r>
    </w:p>
    <w:p w14:paraId="5E92EAB8" w14:textId="32DC85A5" w:rsidR="00A93ED4" w:rsidRPr="00907E22" w:rsidRDefault="00A93ED4" w:rsidP="00A93ED4">
      <w:pPr>
        <w:pStyle w:val="Akapitzlist"/>
        <w:jc w:val="both"/>
        <w:rPr>
          <w:rFonts w:asciiTheme="minorHAnsi" w:hAnsiTheme="minorHAnsi" w:cstheme="minorHAnsi"/>
          <w:bCs/>
        </w:rPr>
      </w:pPr>
      <w:r w:rsidRPr="00A93ED4">
        <w:rPr>
          <w:rFonts w:asciiTheme="minorHAnsi" w:hAnsiTheme="minorHAnsi" w:cstheme="minorHAnsi"/>
          <w:bCs/>
        </w:rPr>
        <w:t>Witolda Grunwalda i Marię Gwiazdowską- Powiatowa Rada Rynku Pracy w Grajewie.</w:t>
      </w:r>
    </w:p>
    <w:p w14:paraId="78D005DC" w14:textId="5FEABD35" w:rsidR="0026356C" w:rsidRPr="00680F35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B6983AD" w14:textId="77777777" w:rsidR="00CB3924" w:rsidRPr="00680F35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CE833E" w14:textId="77777777" w:rsidR="003C7EF0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Justyna Kaliszewicz</w:t>
      </w:r>
      <w:r w:rsidR="00B61F96" w:rsidRPr="00680F3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680F35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0E0D" w14:textId="77777777" w:rsidR="00EB372B" w:rsidRDefault="00EB372B" w:rsidP="00FE3786">
      <w:pPr>
        <w:spacing w:after="0" w:line="240" w:lineRule="auto"/>
      </w:pPr>
      <w:r>
        <w:separator/>
      </w:r>
    </w:p>
  </w:endnote>
  <w:endnote w:type="continuationSeparator" w:id="0">
    <w:p w14:paraId="7AF523AD" w14:textId="77777777" w:rsidR="00EB372B" w:rsidRDefault="00EB372B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034C" w14:textId="77777777" w:rsidR="00EB372B" w:rsidRDefault="00EB372B" w:rsidP="00FE3786">
      <w:pPr>
        <w:spacing w:after="0" w:line="240" w:lineRule="auto"/>
      </w:pPr>
      <w:r>
        <w:separator/>
      </w:r>
    </w:p>
  </w:footnote>
  <w:footnote w:type="continuationSeparator" w:id="0">
    <w:p w14:paraId="499CAD62" w14:textId="77777777" w:rsidR="00EB372B" w:rsidRDefault="00EB372B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09F0B6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3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DA7"/>
    <w:rsid w:val="00025253"/>
    <w:rsid w:val="0002664A"/>
    <w:rsid w:val="00026A0A"/>
    <w:rsid w:val="000310F7"/>
    <w:rsid w:val="00033BC4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C76"/>
    <w:rsid w:val="000836BC"/>
    <w:rsid w:val="00084344"/>
    <w:rsid w:val="00084B4B"/>
    <w:rsid w:val="00084BD3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E5235"/>
    <w:rsid w:val="000F05F6"/>
    <w:rsid w:val="000F26C2"/>
    <w:rsid w:val="000F3D55"/>
    <w:rsid w:val="000F4BCB"/>
    <w:rsid w:val="000F6E86"/>
    <w:rsid w:val="000F719F"/>
    <w:rsid w:val="000F762E"/>
    <w:rsid w:val="000F77BF"/>
    <w:rsid w:val="000F7E93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3CA0"/>
    <w:rsid w:val="00274B43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3750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307B4"/>
    <w:rsid w:val="004314AE"/>
    <w:rsid w:val="00431E34"/>
    <w:rsid w:val="00434BD4"/>
    <w:rsid w:val="004357C2"/>
    <w:rsid w:val="00436910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08"/>
    <w:rsid w:val="004B0FC3"/>
    <w:rsid w:val="004B5DA7"/>
    <w:rsid w:val="004B7453"/>
    <w:rsid w:val="004B7E19"/>
    <w:rsid w:val="004C09CF"/>
    <w:rsid w:val="004C0EB5"/>
    <w:rsid w:val="004C1615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51CA"/>
    <w:rsid w:val="004F7EE4"/>
    <w:rsid w:val="004F7F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50F"/>
    <w:rsid w:val="005A2528"/>
    <w:rsid w:val="005A3DDC"/>
    <w:rsid w:val="005A4592"/>
    <w:rsid w:val="005A5AF0"/>
    <w:rsid w:val="005A5E00"/>
    <w:rsid w:val="005A5FE2"/>
    <w:rsid w:val="005A79AE"/>
    <w:rsid w:val="005B03D9"/>
    <w:rsid w:val="005B3007"/>
    <w:rsid w:val="005B3DBC"/>
    <w:rsid w:val="005B54CC"/>
    <w:rsid w:val="005B5528"/>
    <w:rsid w:val="005C048A"/>
    <w:rsid w:val="005C0561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30EC0"/>
    <w:rsid w:val="007355F7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3442"/>
    <w:rsid w:val="007B3857"/>
    <w:rsid w:val="007B3BA0"/>
    <w:rsid w:val="007B7AEE"/>
    <w:rsid w:val="007C1C8E"/>
    <w:rsid w:val="007C530B"/>
    <w:rsid w:val="007C5333"/>
    <w:rsid w:val="007C586D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40902"/>
    <w:rsid w:val="00842515"/>
    <w:rsid w:val="0084706D"/>
    <w:rsid w:val="00847CE5"/>
    <w:rsid w:val="00851943"/>
    <w:rsid w:val="00853FF6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626E"/>
    <w:rsid w:val="008A6983"/>
    <w:rsid w:val="008B227C"/>
    <w:rsid w:val="008B2302"/>
    <w:rsid w:val="008B470A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4EF3"/>
    <w:rsid w:val="008E667C"/>
    <w:rsid w:val="008E6B77"/>
    <w:rsid w:val="008F000D"/>
    <w:rsid w:val="008F035F"/>
    <w:rsid w:val="008F0FA8"/>
    <w:rsid w:val="008F1BED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43BB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13F9"/>
    <w:rsid w:val="00AC404E"/>
    <w:rsid w:val="00AC75B9"/>
    <w:rsid w:val="00AD1069"/>
    <w:rsid w:val="00AD148D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2159"/>
    <w:rsid w:val="00B05E03"/>
    <w:rsid w:val="00B06E2F"/>
    <w:rsid w:val="00B07910"/>
    <w:rsid w:val="00B103D1"/>
    <w:rsid w:val="00B10481"/>
    <w:rsid w:val="00B12315"/>
    <w:rsid w:val="00B13843"/>
    <w:rsid w:val="00B13B0A"/>
    <w:rsid w:val="00B14039"/>
    <w:rsid w:val="00B14192"/>
    <w:rsid w:val="00B14D9C"/>
    <w:rsid w:val="00B15363"/>
    <w:rsid w:val="00B159F4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68EE"/>
    <w:rsid w:val="00B47477"/>
    <w:rsid w:val="00B47AF9"/>
    <w:rsid w:val="00B5176A"/>
    <w:rsid w:val="00B52916"/>
    <w:rsid w:val="00B5455E"/>
    <w:rsid w:val="00B565EC"/>
    <w:rsid w:val="00B6001D"/>
    <w:rsid w:val="00B61A4C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34CC"/>
    <w:rsid w:val="00BE3956"/>
    <w:rsid w:val="00BE432A"/>
    <w:rsid w:val="00BE578F"/>
    <w:rsid w:val="00BE613C"/>
    <w:rsid w:val="00BE6227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6212E"/>
    <w:rsid w:val="00D64820"/>
    <w:rsid w:val="00D66CAC"/>
    <w:rsid w:val="00D67372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96CE6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31EE"/>
    <w:rsid w:val="00DE3806"/>
    <w:rsid w:val="00DE3A0E"/>
    <w:rsid w:val="00DF1157"/>
    <w:rsid w:val="00DF156E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B14"/>
    <w:rsid w:val="00E55BE7"/>
    <w:rsid w:val="00E566C1"/>
    <w:rsid w:val="00E56A62"/>
    <w:rsid w:val="00E56B4A"/>
    <w:rsid w:val="00E61949"/>
    <w:rsid w:val="00E62A2D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1119"/>
    <w:rsid w:val="00EA2359"/>
    <w:rsid w:val="00EA2C4F"/>
    <w:rsid w:val="00EA3E0C"/>
    <w:rsid w:val="00EA5B9E"/>
    <w:rsid w:val="00EA5CB9"/>
    <w:rsid w:val="00EA74F8"/>
    <w:rsid w:val="00EB1CD9"/>
    <w:rsid w:val="00EB2F4A"/>
    <w:rsid w:val="00EB372B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3FA5"/>
    <w:rsid w:val="00F14F3E"/>
    <w:rsid w:val="00F1726E"/>
    <w:rsid w:val="00F17344"/>
    <w:rsid w:val="00F176FC"/>
    <w:rsid w:val="00F17855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58DC"/>
    <w:rsid w:val="00F35E21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4E2D"/>
    <w:rsid w:val="00FC5192"/>
    <w:rsid w:val="00FC7065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9</cp:revision>
  <cp:lastPrinted>2023-05-16T09:15:00Z</cp:lastPrinted>
  <dcterms:created xsi:type="dcterms:W3CDTF">2023-07-10T11:42:00Z</dcterms:created>
  <dcterms:modified xsi:type="dcterms:W3CDTF">2023-07-12T11:15:00Z</dcterms:modified>
</cp:coreProperties>
</file>